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605"/>
        <w:gridCol w:w="606"/>
        <w:gridCol w:w="606"/>
        <w:gridCol w:w="606"/>
        <w:gridCol w:w="606"/>
        <w:gridCol w:w="542"/>
        <w:gridCol w:w="566"/>
        <w:gridCol w:w="763"/>
        <w:gridCol w:w="616"/>
        <w:gridCol w:w="614"/>
        <w:gridCol w:w="527"/>
        <w:gridCol w:w="529"/>
        <w:gridCol w:w="527"/>
        <w:gridCol w:w="529"/>
        <w:gridCol w:w="620"/>
      </w:tblGrid>
      <w:tr w:rsidR="00B070CE" w:rsidRPr="00591126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070CE" w:rsidRPr="00591126" w:rsidRDefault="00C520D2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Consumer</w:t>
            </w:r>
            <w:r w:rsidR="00B070CE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B070CE" w:rsidRPr="00591126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2E3ECB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3</w:t>
            </w:r>
          </w:p>
        </w:tc>
      </w:tr>
      <w:tr w:rsidR="002E3ECB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2E3ECB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2E3ECB" w:rsidRPr="00591126" w:rsidTr="00BE46A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1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3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B86039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2</w:t>
            </w:r>
            <w:r w:rsidR="002E3ECB" w:rsidRPr="002E788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6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4</w:t>
            </w:r>
          </w:p>
        </w:tc>
      </w:tr>
      <w:tr w:rsidR="002E3ECB" w:rsidRPr="00591126" w:rsidTr="00BE46A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D6FB4" w:rsidRPr="00591126" w:rsidTr="005D6FB4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44708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44708" w:rsidRDefault="00644708" w:rsidP="006447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4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</w:t>
            </w:r>
            <w:r w:rsidR="00291B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18</w:t>
            </w:r>
          </w:p>
        </w:tc>
      </w:tr>
      <w:tr w:rsidR="00644708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44708" w:rsidRDefault="00644708" w:rsidP="006447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4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4</w:t>
            </w:r>
          </w:p>
        </w:tc>
      </w:tr>
      <w:tr w:rsidR="00644708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44708" w:rsidRDefault="00644708" w:rsidP="006447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5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3</w:t>
            </w:r>
          </w:p>
        </w:tc>
      </w:tr>
      <w:tr w:rsidR="00644708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44708" w:rsidRDefault="00644708" w:rsidP="006447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0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7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8</w:t>
            </w:r>
          </w:p>
        </w:tc>
      </w:tr>
      <w:tr w:rsidR="00644708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44708" w:rsidRDefault="00644708" w:rsidP="006447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17</w:t>
            </w:r>
          </w:p>
        </w:tc>
      </w:tr>
      <w:tr w:rsidR="00644708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44708" w:rsidRDefault="00644708" w:rsidP="006447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0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4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3</w:t>
            </w:r>
          </w:p>
        </w:tc>
      </w:tr>
      <w:tr w:rsidR="00644708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44708" w:rsidRDefault="00644708" w:rsidP="006447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0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5</w:t>
            </w:r>
          </w:p>
        </w:tc>
      </w:tr>
      <w:tr w:rsidR="00644708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44708" w:rsidRDefault="00644708" w:rsidP="006447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2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9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8</w:t>
            </w:r>
          </w:p>
        </w:tc>
      </w:tr>
      <w:tr w:rsidR="00644708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44708" w:rsidRDefault="00644708" w:rsidP="006447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3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26</w:t>
            </w:r>
          </w:p>
        </w:tc>
      </w:tr>
      <w:tr w:rsidR="00644708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44708" w:rsidRDefault="00644708" w:rsidP="006447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0AF">
              <w:rPr>
                <w:b/>
                <w:bCs/>
                <w:color w:val="000000"/>
                <w:sz w:val="16"/>
                <w:szCs w:val="16"/>
              </w:rPr>
              <w:t>147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2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3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5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4.6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9.8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3.0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3.9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5.1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9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09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29.1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6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4.3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4.76</w:t>
            </w:r>
          </w:p>
        </w:tc>
      </w:tr>
      <w:tr w:rsidR="00644708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44708" w:rsidRDefault="00644708" w:rsidP="006447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Pr="005D6FB4" w:rsidRDefault="00644708" w:rsidP="006447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6FB4">
              <w:rPr>
                <w:b/>
                <w:bCs/>
                <w:color w:val="000000"/>
                <w:sz w:val="16"/>
                <w:szCs w:val="16"/>
              </w:rPr>
              <w:t>150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8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1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9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86</w:t>
            </w:r>
          </w:p>
        </w:tc>
      </w:tr>
      <w:tr w:rsidR="00644708" w:rsidRPr="00591126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44708" w:rsidRDefault="00644708" w:rsidP="006447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C1D">
              <w:rPr>
                <w:b/>
                <w:bCs/>
                <w:color w:val="000000"/>
                <w:sz w:val="16"/>
                <w:szCs w:val="16"/>
              </w:rPr>
              <w:t>Oct-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Pr="005D6FB4" w:rsidRDefault="00644708" w:rsidP="006447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44708">
              <w:rPr>
                <w:b/>
                <w:bCs/>
                <w:color w:val="000000"/>
                <w:sz w:val="16"/>
                <w:szCs w:val="16"/>
              </w:rPr>
              <w:t>153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62.</w:t>
            </w: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62.6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9.</w:t>
            </w: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5.7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0.8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8.81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6.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6.9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9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10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32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6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7.8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8.96</w:t>
            </w:r>
          </w:p>
        </w:tc>
      </w:tr>
      <w:tr w:rsidR="00644708" w:rsidRPr="00591126" w:rsidTr="005D6FB4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44708" w:rsidRDefault="00644708" w:rsidP="006447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44708" w:rsidRPr="005D6FB4" w:rsidRDefault="00644708" w:rsidP="006447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44708">
              <w:rPr>
                <w:b/>
                <w:bCs/>
                <w:color w:val="000000"/>
                <w:sz w:val="16"/>
                <w:szCs w:val="16"/>
              </w:rPr>
              <w:t>158.18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68.61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62.</w:t>
            </w:r>
            <w:r>
              <w:rPr>
                <w:color w:val="000000"/>
                <w:sz w:val="16"/>
                <w:szCs w:val="16"/>
              </w:rPr>
              <w:t>1</w:t>
            </w:r>
            <w:r w:rsidRPr="0064470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83.38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46.04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3.75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2.40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48.59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8.85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70.07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10.10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32.85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47.16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3.08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44708" w:rsidRDefault="00644708" w:rsidP="00644708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61.83</w:t>
            </w:r>
          </w:p>
        </w:tc>
      </w:tr>
      <w:tr w:rsidR="00644708" w:rsidRPr="00591126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4708" w:rsidRPr="00591126" w:rsidRDefault="00644708" w:rsidP="0064470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4708" w:rsidRPr="00591126" w:rsidRDefault="00644708" w:rsidP="0064470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4708" w:rsidRPr="00C734E3" w:rsidRDefault="00644708" w:rsidP="0064470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:rsidR="00644708" w:rsidRPr="00C734E3" w:rsidRDefault="00644708" w:rsidP="0064470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:rsidR="00644708" w:rsidRPr="00C734E3" w:rsidRDefault="00644708" w:rsidP="0064470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4708" w:rsidRPr="00C734E3" w:rsidRDefault="00644708" w:rsidP="0064470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4708" w:rsidRPr="00C734E3" w:rsidRDefault="00644708" w:rsidP="0064470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4708" w:rsidRPr="00C734E3" w:rsidRDefault="00644708" w:rsidP="0064470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4708" w:rsidRPr="00C734E3" w:rsidRDefault="00644708" w:rsidP="0064470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4708" w:rsidRPr="00C734E3" w:rsidRDefault="00644708" w:rsidP="0064470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4708" w:rsidRPr="00C734E3" w:rsidRDefault="00644708" w:rsidP="0064470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4708" w:rsidRPr="00C734E3" w:rsidRDefault="00644708" w:rsidP="0064470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4708" w:rsidRPr="00C734E3" w:rsidRDefault="00644708" w:rsidP="0064470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4708" w:rsidRPr="00C734E3" w:rsidRDefault="00644708" w:rsidP="0064470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4708" w:rsidRPr="00C734E3" w:rsidRDefault="00644708" w:rsidP="0064470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44708" w:rsidRPr="00C734E3" w:rsidRDefault="00644708" w:rsidP="00644708">
            <w:pPr>
              <w:jc w:val="right"/>
              <w:rPr>
                <w:sz w:val="15"/>
                <w:szCs w:val="15"/>
              </w:rPr>
            </w:pPr>
          </w:p>
        </w:tc>
      </w:tr>
      <w:tr w:rsidR="00644708" w:rsidRPr="00591126" w:rsidTr="00207733">
        <w:trPr>
          <w:trHeight w:val="178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44708" w:rsidRPr="00591126" w:rsidRDefault="00644708" w:rsidP="00644708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CF614E" w:rsidRDefault="00CF614E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5B7CA3" w:rsidRDefault="005B7CA3" w:rsidP="00235072">
      <w:pPr>
        <w:pStyle w:val="Footer"/>
        <w:tabs>
          <w:tab w:val="clear" w:pos="4320"/>
          <w:tab w:val="left" w:pos="8640"/>
        </w:tabs>
      </w:pPr>
    </w:p>
    <w:p w:rsidR="0089509E" w:rsidRDefault="0089509E" w:rsidP="00235072">
      <w:pPr>
        <w:pStyle w:val="Footer"/>
        <w:tabs>
          <w:tab w:val="clear" w:pos="4320"/>
          <w:tab w:val="left" w:pos="8640"/>
        </w:tabs>
      </w:pPr>
    </w:p>
    <w:p w:rsidR="0089509E" w:rsidRDefault="0089509E" w:rsidP="00235072">
      <w:pPr>
        <w:pStyle w:val="Footer"/>
        <w:tabs>
          <w:tab w:val="clear" w:pos="4320"/>
          <w:tab w:val="left" w:pos="8640"/>
        </w:tabs>
      </w:pPr>
    </w:p>
    <w:p w:rsidR="00FC070A" w:rsidRDefault="00FC070A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82"/>
        <w:gridCol w:w="683"/>
        <w:gridCol w:w="587"/>
        <w:gridCol w:w="587"/>
        <w:gridCol w:w="589"/>
        <w:gridCol w:w="589"/>
        <w:gridCol w:w="527"/>
        <w:gridCol w:w="577"/>
        <w:gridCol w:w="721"/>
        <w:gridCol w:w="537"/>
        <w:gridCol w:w="579"/>
        <w:gridCol w:w="529"/>
        <w:gridCol w:w="617"/>
        <w:gridCol w:w="531"/>
        <w:gridCol w:w="531"/>
        <w:gridCol w:w="522"/>
      </w:tblGrid>
      <w:tr w:rsidR="00A4407F" w:rsidRPr="00591126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4407F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A4407F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A4407F" w:rsidRPr="00591126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:rsidTr="00A97231">
        <w:trPr>
          <w:cantSplit/>
          <w:trHeight w:val="58"/>
        </w:trPr>
        <w:tc>
          <w:tcPr>
            <w:tcW w:w="46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:rsidTr="00A97231">
        <w:trPr>
          <w:cantSplit/>
          <w:trHeight w:val="1266"/>
        </w:trPr>
        <w:tc>
          <w:tcPr>
            <w:tcW w:w="46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:rsidTr="00A97231">
        <w:trPr>
          <w:trHeight w:val="315"/>
        </w:trPr>
        <w:tc>
          <w:tcPr>
            <w:tcW w:w="46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2E3ECB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8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9</w:t>
            </w:r>
          </w:p>
        </w:tc>
      </w:tr>
      <w:tr w:rsidR="002E3ECB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2E3ECB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2E3ECB" w:rsidRPr="00591126" w:rsidTr="002E3ECB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3C4BAE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9.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3C4BAE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9.0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1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0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45</w:t>
            </w:r>
          </w:p>
        </w:tc>
      </w:tr>
      <w:tr w:rsidR="002E3ECB" w:rsidRPr="00591126" w:rsidTr="00A97231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Pr="00534443" w:rsidRDefault="002E3ECB" w:rsidP="002E3E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Pr="00534443" w:rsidRDefault="002E3ECB" w:rsidP="002E3E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6519F" w:rsidRPr="00591126" w:rsidTr="000F66F6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30CA3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130CA3" w:rsidRDefault="00130CA3" w:rsidP="00130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1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7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4</w:t>
            </w:r>
          </w:p>
        </w:tc>
      </w:tr>
      <w:tr w:rsidR="00130CA3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130CA3" w:rsidRDefault="00130CA3" w:rsidP="00130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5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8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5</w:t>
            </w:r>
          </w:p>
        </w:tc>
      </w:tr>
      <w:tr w:rsidR="00130CA3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130CA3" w:rsidRDefault="00130CA3" w:rsidP="00130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8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7</w:t>
            </w:r>
          </w:p>
        </w:tc>
      </w:tr>
      <w:tr w:rsidR="00130CA3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130CA3" w:rsidRDefault="00130CA3" w:rsidP="00130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4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2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9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8</w:t>
            </w:r>
          </w:p>
        </w:tc>
      </w:tr>
      <w:tr w:rsidR="00130CA3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130CA3" w:rsidRDefault="00130CA3" w:rsidP="00130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4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9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4</w:t>
            </w:r>
          </w:p>
        </w:tc>
      </w:tr>
      <w:tr w:rsidR="00130CA3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130CA3" w:rsidRDefault="00130CA3" w:rsidP="00130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9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5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4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5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7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6</w:t>
            </w:r>
          </w:p>
        </w:tc>
      </w:tr>
      <w:tr w:rsidR="00130CA3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130CA3" w:rsidRDefault="00130CA3" w:rsidP="00130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9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3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8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4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1</w:t>
            </w:r>
          </w:p>
        </w:tc>
      </w:tr>
      <w:tr w:rsidR="00130CA3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130CA3" w:rsidRDefault="00130CA3" w:rsidP="00130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5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6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0</w:t>
            </w:r>
          </w:p>
        </w:tc>
      </w:tr>
      <w:tr w:rsidR="00130CA3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130CA3" w:rsidRDefault="00130CA3" w:rsidP="00130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2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1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8</w:t>
            </w:r>
          </w:p>
        </w:tc>
      </w:tr>
      <w:tr w:rsidR="00130CA3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130CA3" w:rsidRDefault="00130CA3" w:rsidP="00130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519F">
              <w:rPr>
                <w:b/>
                <w:bCs/>
                <w:color w:val="000000"/>
                <w:sz w:val="16"/>
                <w:szCs w:val="16"/>
              </w:rPr>
              <w:t>Aug-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20E1">
              <w:rPr>
                <w:b/>
                <w:bCs/>
                <w:color w:val="000000"/>
                <w:sz w:val="16"/>
                <w:szCs w:val="16"/>
              </w:rPr>
              <w:t>147.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2.4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3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6.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3.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6.9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3.7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2.8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5.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1.2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12.3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25.9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8.7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3.4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4.10</w:t>
            </w:r>
          </w:p>
        </w:tc>
      </w:tr>
      <w:tr w:rsidR="00130CA3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130CA3" w:rsidRDefault="00130CA3" w:rsidP="00130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Pr="000F66F6" w:rsidRDefault="00130CA3" w:rsidP="00130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66F6">
              <w:rPr>
                <w:b/>
                <w:bCs/>
                <w:sz w:val="16"/>
                <w:szCs w:val="16"/>
              </w:rPr>
              <w:t>150.0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8.5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.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9.7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4.2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7.1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5.9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4.0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6.8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3.5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2.3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7.5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8.7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5.5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6.29</w:t>
            </w:r>
          </w:p>
        </w:tc>
      </w:tr>
      <w:tr w:rsidR="00130CA3" w:rsidRPr="00591126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130CA3" w:rsidRDefault="00130CA3" w:rsidP="00130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Pr="000F66F6" w:rsidRDefault="00130CA3" w:rsidP="00130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45C0">
              <w:rPr>
                <w:b/>
                <w:bCs/>
                <w:color w:val="000000"/>
                <w:sz w:val="16"/>
                <w:szCs w:val="16"/>
              </w:rPr>
              <w:t>152.5</w:t>
            </w: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61.0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61.6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 xml:space="preserve"> 157.6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54.5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7.7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9.3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4.9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57.8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61.7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12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29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8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6.9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57.79</w:t>
            </w:r>
          </w:p>
        </w:tc>
      </w:tr>
      <w:tr w:rsidR="00130CA3" w:rsidRPr="00591126" w:rsidTr="000F66F6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130CA3" w:rsidRDefault="00130CA3" w:rsidP="00130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Pr="000F66F6" w:rsidRDefault="00130CA3" w:rsidP="00130C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0CA3">
              <w:rPr>
                <w:b/>
                <w:bCs/>
                <w:color w:val="000000"/>
                <w:sz w:val="16"/>
                <w:szCs w:val="16"/>
              </w:rPr>
              <w:t>156.9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67.9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65.6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81.4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5.0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49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2.2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47.0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72.4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12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29.9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49.3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2.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30CA3" w:rsidRDefault="00130CA3" w:rsidP="00130CA3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60.41</w:t>
            </w:r>
          </w:p>
        </w:tc>
      </w:tr>
      <w:tr w:rsidR="00130CA3" w:rsidRPr="00591126" w:rsidTr="00A97231">
        <w:trPr>
          <w:trHeight w:val="230"/>
        </w:trPr>
        <w:tc>
          <w:tcPr>
            <w:tcW w:w="46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0CA3" w:rsidRPr="00591126" w:rsidRDefault="00130CA3" w:rsidP="00130CA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0CA3" w:rsidRPr="00591126" w:rsidRDefault="00130CA3" w:rsidP="00130CA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0CA3" w:rsidRPr="00C734E3" w:rsidRDefault="00130CA3" w:rsidP="00130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:rsidR="00130CA3" w:rsidRPr="00C734E3" w:rsidRDefault="00130CA3" w:rsidP="00130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:rsidR="00130CA3" w:rsidRPr="00C734E3" w:rsidRDefault="00130CA3" w:rsidP="00130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0CA3" w:rsidRPr="00C734E3" w:rsidRDefault="00130CA3" w:rsidP="00130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0CA3" w:rsidRPr="00C734E3" w:rsidRDefault="00130CA3" w:rsidP="00130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0CA3" w:rsidRPr="00C734E3" w:rsidRDefault="00130CA3" w:rsidP="00130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0CA3" w:rsidRPr="00C734E3" w:rsidRDefault="00130CA3" w:rsidP="00130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0CA3" w:rsidRPr="00C734E3" w:rsidRDefault="00130CA3" w:rsidP="00130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0CA3" w:rsidRPr="00C734E3" w:rsidRDefault="00130CA3" w:rsidP="00130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0CA3" w:rsidRPr="00C734E3" w:rsidRDefault="00130CA3" w:rsidP="00130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0CA3" w:rsidRPr="00C734E3" w:rsidRDefault="00130CA3" w:rsidP="00130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0CA3" w:rsidRPr="00C734E3" w:rsidRDefault="00130CA3" w:rsidP="00130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0CA3" w:rsidRPr="00C734E3" w:rsidRDefault="00130CA3" w:rsidP="00130CA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0CA3" w:rsidRPr="00C734E3" w:rsidRDefault="00130CA3" w:rsidP="00130CA3">
            <w:pPr>
              <w:jc w:val="right"/>
              <w:rPr>
                <w:sz w:val="15"/>
                <w:szCs w:val="15"/>
              </w:rPr>
            </w:pPr>
          </w:p>
        </w:tc>
      </w:tr>
      <w:tr w:rsidR="00130CA3" w:rsidRPr="00591126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30CA3" w:rsidRPr="00591126" w:rsidRDefault="00130CA3" w:rsidP="00130CA3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34D2A" w:rsidRDefault="00834D2A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B81C5F" w:rsidRDefault="00B81C5F" w:rsidP="00235072">
      <w:pPr>
        <w:pStyle w:val="Footer"/>
        <w:tabs>
          <w:tab w:val="clear" w:pos="4320"/>
          <w:tab w:val="left" w:pos="8640"/>
        </w:tabs>
      </w:pPr>
    </w:p>
    <w:p w:rsidR="005B7CA3" w:rsidRDefault="005B7CA3" w:rsidP="00235072">
      <w:pPr>
        <w:pStyle w:val="Footer"/>
        <w:tabs>
          <w:tab w:val="clear" w:pos="4320"/>
          <w:tab w:val="left" w:pos="8640"/>
        </w:tabs>
      </w:pPr>
    </w:p>
    <w:p w:rsidR="00A4407F" w:rsidRDefault="00A4407F" w:rsidP="00235072">
      <w:pPr>
        <w:pStyle w:val="Footer"/>
        <w:tabs>
          <w:tab w:val="clear" w:pos="4320"/>
          <w:tab w:val="left" w:pos="8640"/>
        </w:tabs>
      </w:pPr>
    </w:p>
    <w:p w:rsidR="00A5069C" w:rsidRDefault="00A5069C" w:rsidP="00235072">
      <w:pPr>
        <w:pStyle w:val="Footer"/>
        <w:tabs>
          <w:tab w:val="clear" w:pos="4320"/>
          <w:tab w:val="left" w:pos="8640"/>
        </w:tabs>
      </w:pPr>
    </w:p>
    <w:p w:rsidR="00FC070A" w:rsidRDefault="00FC070A" w:rsidP="00235072">
      <w:pPr>
        <w:pStyle w:val="Footer"/>
        <w:tabs>
          <w:tab w:val="clear" w:pos="4320"/>
          <w:tab w:val="left" w:pos="8640"/>
        </w:tabs>
      </w:pPr>
    </w:p>
    <w:p w:rsidR="00B81C5F" w:rsidRDefault="00B81C5F" w:rsidP="00235072">
      <w:pPr>
        <w:pStyle w:val="Footer"/>
        <w:tabs>
          <w:tab w:val="clear" w:pos="4320"/>
          <w:tab w:val="left" w:pos="8640"/>
        </w:tabs>
      </w:pPr>
    </w:p>
    <w:p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704"/>
        <w:gridCol w:w="617"/>
        <w:gridCol w:w="704"/>
        <w:gridCol w:w="704"/>
        <w:gridCol w:w="619"/>
        <w:gridCol w:w="619"/>
        <w:gridCol w:w="617"/>
        <w:gridCol w:w="813"/>
        <w:gridCol w:w="615"/>
        <w:gridCol w:w="562"/>
        <w:gridCol w:w="597"/>
        <w:gridCol w:w="560"/>
        <w:gridCol w:w="527"/>
        <w:gridCol w:w="615"/>
        <w:gridCol w:w="613"/>
      </w:tblGrid>
      <w:tr w:rsidR="00661FD3" w:rsidRPr="00591126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61FD3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661FD3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661FD3" w:rsidRPr="00591126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2E3ECB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7</w:t>
            </w:r>
          </w:p>
        </w:tc>
      </w:tr>
      <w:tr w:rsidR="002E3ECB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2E3ECB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6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2E3ECB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2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4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3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9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5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61</w:t>
            </w:r>
          </w:p>
        </w:tc>
      </w:tr>
      <w:tr w:rsidR="002E3ECB" w:rsidRPr="00591126" w:rsidTr="00BE46AD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6519F" w:rsidRPr="00591126" w:rsidTr="000315F5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830DE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830DE" w:rsidRDefault="006830DE" w:rsidP="006830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8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.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40</w:t>
            </w:r>
          </w:p>
        </w:tc>
      </w:tr>
      <w:tr w:rsidR="006830DE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830DE" w:rsidRDefault="006830DE" w:rsidP="006830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6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8</w:t>
            </w:r>
          </w:p>
        </w:tc>
      </w:tr>
      <w:tr w:rsidR="006830DE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830DE" w:rsidRDefault="006830DE" w:rsidP="006830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2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3</w:t>
            </w:r>
          </w:p>
        </w:tc>
      </w:tr>
      <w:tr w:rsidR="006830DE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830DE" w:rsidRDefault="006830DE" w:rsidP="006830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8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2</w:t>
            </w:r>
          </w:p>
        </w:tc>
      </w:tr>
      <w:tr w:rsidR="006830DE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830DE" w:rsidRDefault="006830DE" w:rsidP="006830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5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92</w:t>
            </w:r>
          </w:p>
        </w:tc>
      </w:tr>
      <w:tr w:rsidR="006830DE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830DE" w:rsidRDefault="006830DE" w:rsidP="006830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3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1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2</w:t>
            </w:r>
          </w:p>
        </w:tc>
      </w:tr>
      <w:tr w:rsidR="006830DE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830DE" w:rsidRDefault="006830DE" w:rsidP="006830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3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8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1</w:t>
            </w:r>
          </w:p>
        </w:tc>
      </w:tr>
      <w:tr w:rsidR="006830DE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830DE" w:rsidRDefault="006830DE" w:rsidP="006830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2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8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5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1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2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3</w:t>
            </w:r>
          </w:p>
        </w:tc>
      </w:tr>
      <w:tr w:rsidR="006830DE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830DE" w:rsidRDefault="006830DE" w:rsidP="006830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4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53</w:t>
            </w:r>
          </w:p>
        </w:tc>
      </w:tr>
      <w:tr w:rsidR="006830DE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830DE" w:rsidRDefault="006830DE" w:rsidP="006830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2183">
              <w:rPr>
                <w:b/>
                <w:bCs/>
                <w:color w:val="000000"/>
                <w:sz w:val="16"/>
                <w:szCs w:val="16"/>
              </w:rPr>
              <w:t>148.3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2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4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5.2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3.4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1.4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5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4.4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7.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05.8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39.5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5.8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5.71</w:t>
            </w:r>
          </w:p>
        </w:tc>
      </w:tr>
      <w:tr w:rsidR="006830DE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830DE" w:rsidRDefault="006830DE" w:rsidP="006830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Pr="000315F5" w:rsidRDefault="006830DE" w:rsidP="006830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5F5">
              <w:rPr>
                <w:b/>
                <w:bCs/>
                <w:sz w:val="16"/>
                <w:szCs w:val="16"/>
              </w:rPr>
              <w:t>151.7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9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1.4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6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4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3.9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6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5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9.2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5.8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6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9.5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6.7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7.69</w:t>
            </w:r>
          </w:p>
        </w:tc>
      </w:tr>
      <w:tr w:rsidR="006830DE" w:rsidRPr="00591126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830DE" w:rsidRDefault="006830DE" w:rsidP="006830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Pr="000315F5" w:rsidRDefault="006830DE" w:rsidP="006830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32A1">
              <w:rPr>
                <w:b/>
                <w:bCs/>
                <w:color w:val="000000"/>
                <w:sz w:val="16"/>
                <w:szCs w:val="16"/>
              </w:rPr>
              <w:t>155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3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3.7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2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36.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54.9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47.7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48.0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56.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57.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05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37.6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39.6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49.5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0.64</w:t>
            </w:r>
          </w:p>
        </w:tc>
      </w:tr>
      <w:tr w:rsidR="006830DE" w:rsidRPr="00591126" w:rsidTr="000315F5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830DE" w:rsidRDefault="006830DE" w:rsidP="006830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Pr="000315F5" w:rsidRDefault="006830DE" w:rsidP="006830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30DE">
              <w:rPr>
                <w:b/>
                <w:bCs/>
                <w:color w:val="000000"/>
                <w:sz w:val="16"/>
                <w:szCs w:val="16"/>
              </w:rPr>
              <w:t>160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9.3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6.6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85.5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36.9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8.9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2.6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0.9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8.1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6.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05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38.4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39.6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4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830DE" w:rsidRDefault="006830DE" w:rsidP="006830DE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3.87</w:t>
            </w:r>
          </w:p>
        </w:tc>
      </w:tr>
      <w:tr w:rsidR="006830DE" w:rsidRPr="00591126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0DE" w:rsidRPr="00591126" w:rsidRDefault="006830DE" w:rsidP="006830D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0DE" w:rsidRPr="00591126" w:rsidRDefault="006830DE" w:rsidP="006830D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0DE" w:rsidRPr="00C734E3" w:rsidRDefault="006830DE" w:rsidP="006830D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:rsidR="006830DE" w:rsidRPr="00C734E3" w:rsidRDefault="006830DE" w:rsidP="006830D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:rsidR="006830DE" w:rsidRPr="00C734E3" w:rsidRDefault="006830DE" w:rsidP="006830D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0DE" w:rsidRPr="00C734E3" w:rsidRDefault="006830DE" w:rsidP="006830D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0DE" w:rsidRPr="00C734E3" w:rsidRDefault="006830DE" w:rsidP="006830D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0DE" w:rsidRPr="00C734E3" w:rsidRDefault="006830DE" w:rsidP="006830D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0DE" w:rsidRPr="00C734E3" w:rsidRDefault="006830DE" w:rsidP="006830D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0DE" w:rsidRPr="00C734E3" w:rsidRDefault="006830DE" w:rsidP="006830D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0DE" w:rsidRPr="00C734E3" w:rsidRDefault="006830DE" w:rsidP="006830D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0DE" w:rsidRPr="00C734E3" w:rsidRDefault="006830DE" w:rsidP="006830D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0DE" w:rsidRPr="00C734E3" w:rsidRDefault="006830DE" w:rsidP="006830D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0DE" w:rsidRPr="00C734E3" w:rsidRDefault="006830DE" w:rsidP="006830D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0DE" w:rsidRPr="00C734E3" w:rsidRDefault="006830DE" w:rsidP="006830D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0DE" w:rsidRPr="00C734E3" w:rsidRDefault="006830DE" w:rsidP="006830DE">
            <w:pPr>
              <w:jc w:val="right"/>
              <w:rPr>
                <w:sz w:val="15"/>
                <w:szCs w:val="15"/>
              </w:rPr>
            </w:pPr>
          </w:p>
        </w:tc>
      </w:tr>
      <w:tr w:rsidR="006830DE" w:rsidRPr="00591126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830DE" w:rsidRPr="00591126" w:rsidRDefault="006830DE" w:rsidP="006830DE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64"/>
        <w:gridCol w:w="870"/>
        <w:gridCol w:w="843"/>
        <w:gridCol w:w="729"/>
        <w:gridCol w:w="1230"/>
        <w:gridCol w:w="656"/>
        <w:gridCol w:w="728"/>
        <w:gridCol w:w="728"/>
        <w:gridCol w:w="1242"/>
        <w:gridCol w:w="706"/>
      </w:tblGrid>
      <w:tr w:rsidR="00491697" w:rsidRPr="00591126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Index</w:t>
            </w:r>
            <w:r w:rsidR="00491697" w:rsidRPr="00591126">
              <w:rPr>
                <w:b/>
                <w:bCs/>
                <w:sz w:val="28"/>
                <w:szCs w:val="28"/>
              </w:rPr>
              <w:t xml:space="preserve"> Numbers of Wholesale Prices</w:t>
            </w:r>
          </w:p>
        </w:tc>
      </w:tr>
      <w:tr w:rsidR="00491697" w:rsidRPr="00591126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</w:t>
            </w:r>
            <w:r w:rsidR="00C520D2" w:rsidRPr="00591126">
              <w:rPr>
                <w:b/>
                <w:bCs/>
              </w:rPr>
              <w:t>100)</w:t>
            </w:r>
          </w:p>
        </w:tc>
      </w:tr>
      <w:tr w:rsidR="00491697" w:rsidRPr="00591126" w:rsidTr="00A97231">
        <w:trPr>
          <w:cantSplit/>
          <w:trHeight w:val="285"/>
        </w:trPr>
        <w:tc>
          <w:tcPr>
            <w:tcW w:w="11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:rsidTr="00A97231">
        <w:trPr>
          <w:cantSplit/>
          <w:trHeight w:val="1365"/>
        </w:trPr>
        <w:tc>
          <w:tcPr>
            <w:tcW w:w="116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:rsidTr="00A97231">
        <w:trPr>
          <w:trHeight w:val="259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2E3ECB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2E3ECB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2E3ECB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5</w:t>
            </w:r>
          </w:p>
        </w:tc>
      </w:tr>
      <w:tr w:rsidR="002E3ECB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53.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6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67.5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2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9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19.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6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2</w:t>
            </w:r>
          </w:p>
        </w:tc>
      </w:tr>
      <w:tr w:rsidR="002E3ECB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6519F" w:rsidRPr="00591126" w:rsidTr="0089071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C29FD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2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2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5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2</w:t>
            </w:r>
          </w:p>
        </w:tc>
      </w:tr>
      <w:tr w:rsidR="005C29FD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6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09</w:t>
            </w:r>
          </w:p>
        </w:tc>
      </w:tr>
      <w:tr w:rsidR="005C29FD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.5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1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4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32</w:t>
            </w:r>
          </w:p>
        </w:tc>
      </w:tr>
      <w:tr w:rsidR="005C29FD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.9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5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7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36</w:t>
            </w:r>
          </w:p>
        </w:tc>
      </w:tr>
      <w:tr w:rsidR="005C29FD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7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2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1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3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32</w:t>
            </w:r>
          </w:p>
        </w:tc>
      </w:tr>
      <w:tr w:rsidR="005C29FD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6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6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8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76</w:t>
            </w:r>
          </w:p>
        </w:tc>
      </w:tr>
      <w:tr w:rsidR="005C29FD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6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7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2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5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1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28</w:t>
            </w:r>
          </w:p>
        </w:tc>
      </w:tr>
      <w:tr w:rsidR="005C29FD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.1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1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1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2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24</w:t>
            </w:r>
          </w:p>
        </w:tc>
      </w:tr>
      <w:tr w:rsidR="005C29FD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.8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7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5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6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6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2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2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42</w:t>
            </w:r>
          </w:p>
        </w:tc>
      </w:tr>
      <w:tr w:rsidR="005C29FD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3176">
              <w:rPr>
                <w:b/>
                <w:bCs/>
                <w:color w:val="000000"/>
                <w:sz w:val="16"/>
                <w:szCs w:val="16"/>
              </w:rPr>
              <w:t>169.8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72.5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69.3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63.4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59.7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73.5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22.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76.1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68.82</w:t>
            </w:r>
          </w:p>
        </w:tc>
      </w:tr>
      <w:tr w:rsidR="005C29FD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Pr="00890712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90712">
              <w:rPr>
                <w:b/>
                <w:bCs/>
                <w:sz w:val="16"/>
                <w:szCs w:val="16"/>
              </w:rPr>
              <w:t>175.2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4.9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4.2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9.8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3.6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5.3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2.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5.2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0.50</w:t>
            </w:r>
          </w:p>
        </w:tc>
      </w:tr>
      <w:tr w:rsidR="005C29FD" w:rsidRPr="00591126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Pr="00890712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3F14">
              <w:rPr>
                <w:b/>
                <w:bCs/>
                <w:color w:val="000000"/>
                <w:sz w:val="16"/>
                <w:szCs w:val="16"/>
              </w:rPr>
              <w:t>182.6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81.4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78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72.9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64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92.3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22.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203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71.00</w:t>
            </w:r>
          </w:p>
        </w:tc>
      </w:tr>
      <w:tr w:rsidR="005C29FD" w:rsidRPr="00591126" w:rsidTr="0089071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Pr="00890712" w:rsidRDefault="006B379B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79B">
              <w:rPr>
                <w:b/>
                <w:bCs/>
                <w:color w:val="000000"/>
                <w:sz w:val="16"/>
                <w:szCs w:val="16"/>
              </w:rPr>
              <w:t>189.5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6B379B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88.9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6B379B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87.3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6B379B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76.0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Default="006B379B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68.7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Default="006B379B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93.7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Default="006B379B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6B379B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215.3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6B379B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76.48</w:t>
            </w:r>
          </w:p>
        </w:tc>
      </w:tr>
      <w:tr w:rsidR="005C29FD" w:rsidRPr="00591126" w:rsidTr="00A97231">
        <w:trPr>
          <w:trHeight w:val="180"/>
        </w:trPr>
        <w:tc>
          <w:tcPr>
            <w:tcW w:w="11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5C29FD" w:rsidRPr="00591126" w:rsidRDefault="005C29FD" w:rsidP="005C29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29FD" w:rsidRPr="00591126" w:rsidRDefault="005C29FD" w:rsidP="005C29F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29FD" w:rsidRPr="005D7D8A" w:rsidRDefault="005C29FD" w:rsidP="005C29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29FD" w:rsidRPr="005D7D8A" w:rsidRDefault="005C29FD" w:rsidP="005C29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29FD" w:rsidRPr="005D7D8A" w:rsidRDefault="005C29FD" w:rsidP="005C29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C29FD" w:rsidRPr="005D7D8A" w:rsidRDefault="005C29FD" w:rsidP="005C29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C29FD" w:rsidRPr="005D7D8A" w:rsidRDefault="005C29FD" w:rsidP="005C29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C29FD" w:rsidRPr="005D7D8A" w:rsidRDefault="005C29FD" w:rsidP="005C29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29FD" w:rsidRPr="005D7D8A" w:rsidRDefault="005C29FD" w:rsidP="005C29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5C29FD" w:rsidRPr="00591126" w:rsidRDefault="005C29FD" w:rsidP="005C29FD">
            <w:pPr>
              <w:jc w:val="right"/>
              <w:rPr>
                <w:sz w:val="16"/>
                <w:szCs w:val="16"/>
              </w:rPr>
            </w:pPr>
          </w:p>
        </w:tc>
      </w:tr>
      <w:tr w:rsidR="005C29FD" w:rsidRPr="00591126" w:rsidTr="00C520D2">
        <w:trPr>
          <w:trHeight w:val="24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9FD" w:rsidRPr="00591126" w:rsidRDefault="005C29FD" w:rsidP="005C29F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:rsidR="000D0E03" w:rsidRDefault="000D0E03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3ECB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66</w:t>
            </w:r>
          </w:p>
        </w:tc>
      </w:tr>
      <w:tr w:rsidR="002E3ECB" w:rsidRPr="00591126" w:rsidTr="002E3ECB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2E3ECB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2E3ECB" w:rsidRPr="00591126" w:rsidTr="002E3ECB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1C3C7F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6</w:t>
            </w:r>
          </w:p>
        </w:tc>
      </w:tr>
      <w:tr w:rsidR="002E3ECB" w:rsidRPr="00591126" w:rsidTr="00D02586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6519F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29FD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56</w:t>
            </w:r>
          </w:p>
        </w:tc>
      </w:tr>
      <w:tr w:rsidR="005C29FD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8</w:t>
            </w:r>
          </w:p>
        </w:tc>
      </w:tr>
      <w:tr w:rsidR="005C29FD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8</w:t>
            </w:r>
          </w:p>
        </w:tc>
      </w:tr>
      <w:tr w:rsidR="005C29FD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5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57</w:t>
            </w:r>
          </w:p>
        </w:tc>
      </w:tr>
      <w:tr w:rsidR="005C29FD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1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39</w:t>
            </w:r>
          </w:p>
        </w:tc>
      </w:tr>
      <w:tr w:rsidR="005C29FD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7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4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02</w:t>
            </w:r>
          </w:p>
        </w:tc>
      </w:tr>
      <w:tr w:rsidR="005C29FD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4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36</w:t>
            </w:r>
          </w:p>
        </w:tc>
      </w:tr>
      <w:tr w:rsidR="005C29FD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8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21</w:t>
            </w:r>
          </w:p>
        </w:tc>
      </w:tr>
      <w:tr w:rsidR="005C29FD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2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33</w:t>
            </w:r>
          </w:p>
        </w:tc>
      </w:tr>
      <w:tr w:rsidR="005C29FD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63.3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2.4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3.7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0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1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E46AD">
              <w:rPr>
                <w:b/>
                <w:bCs/>
                <w:color w:val="000000"/>
                <w:sz w:val="16"/>
                <w:szCs w:val="16"/>
              </w:rPr>
              <w:t>151.62</w:t>
            </w:r>
          </w:p>
        </w:tc>
      </w:tr>
      <w:tr w:rsidR="005C29FD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67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7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8.2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4.3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5.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29FD" w:rsidRPr="008064E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064ED">
              <w:rPr>
                <w:b/>
                <w:bCs/>
                <w:color w:val="000000"/>
                <w:sz w:val="16"/>
                <w:szCs w:val="16"/>
              </w:rPr>
              <w:t>155.94</w:t>
            </w:r>
          </w:p>
        </w:tc>
      </w:tr>
      <w:tr w:rsidR="005C29FD" w:rsidRPr="00591126" w:rsidTr="00B86039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71.4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61.3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62.</w:t>
            </w: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58.4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61.</w:t>
            </w: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29FD" w:rsidRPr="008064E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200B">
              <w:rPr>
                <w:b/>
                <w:bCs/>
                <w:color w:val="000000"/>
                <w:sz w:val="16"/>
                <w:szCs w:val="16"/>
              </w:rPr>
              <w:t>160.</w:t>
            </w:r>
            <w:r>
              <w:rPr>
                <w:b/>
                <w:bCs/>
                <w:color w:val="000000"/>
                <w:sz w:val="16"/>
                <w:szCs w:val="16"/>
              </w:rPr>
              <w:t>71</w:t>
            </w:r>
          </w:p>
        </w:tc>
      </w:tr>
      <w:tr w:rsidR="005C29FD" w:rsidRPr="00591126" w:rsidTr="008064E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77.5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7.7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8.4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4.4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8.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29FD" w:rsidRPr="008064E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29FD">
              <w:rPr>
                <w:b/>
                <w:bCs/>
                <w:color w:val="000000"/>
                <w:sz w:val="16"/>
                <w:szCs w:val="16"/>
              </w:rPr>
              <w:t>167.30</w:t>
            </w:r>
          </w:p>
        </w:tc>
      </w:tr>
      <w:tr w:rsidR="005C29FD" w:rsidRPr="00591126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29FD" w:rsidRPr="00591126" w:rsidRDefault="005C29FD" w:rsidP="005C29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29FD" w:rsidRDefault="005C29FD" w:rsidP="005C29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9FD" w:rsidRDefault="005C29FD" w:rsidP="005C29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29FD" w:rsidRPr="00591126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5C29FD" w:rsidRPr="00591126" w:rsidRDefault="005C29FD" w:rsidP="005C29F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DE0" w:rsidRPr="0028501F" w:rsidRDefault="00C520D2" w:rsidP="00FD7DE0">
            <w:pPr>
              <w:jc w:val="center"/>
              <w:rPr>
                <w:b/>
                <w:bCs/>
                <w:sz w:val="28"/>
                <w:szCs w:val="28"/>
              </w:rPr>
            </w:pPr>
            <w:r w:rsidRPr="0028501F">
              <w:rPr>
                <w:b/>
                <w:bCs/>
                <w:sz w:val="28"/>
                <w:szCs w:val="28"/>
              </w:rPr>
              <w:t>8.6 Commodity</w:t>
            </w:r>
            <w:r w:rsidR="00FD7DE0" w:rsidRPr="0028501F">
              <w:rPr>
                <w:b/>
                <w:bCs/>
                <w:sz w:val="28"/>
                <w:szCs w:val="28"/>
              </w:rPr>
              <w:t xml:space="preserve"> Prices </w:t>
            </w:r>
          </w:p>
        </w:tc>
      </w:tr>
      <w:tr w:rsidR="00FD7DE0" w:rsidRPr="00FA2D28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 10g</w:t>
            </w:r>
            <w:r w:rsid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</w:t>
            </w:r>
          </w:p>
          <w:p w:rsidR="00FD7DE0" w:rsidRPr="000F3032" w:rsidRDefault="00FD7DE0" w:rsidP="002077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37.32 Kg</w:t>
            </w:r>
            <w:r w:rsidR="00372FF1" w:rsidRP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pr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 Liter)</w:t>
            </w:r>
            <w:r w:rsid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FD7DE0" w:rsidRPr="00FA2D28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3ECB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bookmarkStart w:id="0" w:name="_GoBack" w:colFirst="1" w:colLast="5"/>
            <w:r w:rsidRPr="00FD7DE0">
              <w:rPr>
                <w:b/>
                <w:bCs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2E3ECB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2E3ECB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2E3ECB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2E3ECB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2E3ECB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6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</w:tr>
      <w:tr w:rsidR="002E3ECB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ECB" w:rsidRPr="00FA2D28" w:rsidRDefault="002E3ECB" w:rsidP="002E3E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ECB" w:rsidRPr="00FA2D28" w:rsidRDefault="002E3ECB" w:rsidP="002E3E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519F" w:rsidRPr="00FA2D28" w:rsidTr="00AC1F24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80D2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780D24" w:rsidRDefault="00780D24" w:rsidP="00780D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61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</w:tr>
      <w:tr w:rsidR="00780D2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780D24" w:rsidRDefault="00780D24" w:rsidP="00780D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89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</w:tr>
      <w:tr w:rsidR="00780D2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780D24" w:rsidRDefault="00780D24" w:rsidP="00780D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33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780D2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780D24" w:rsidRDefault="00780D24" w:rsidP="00780D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70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</w:p>
        </w:tc>
      </w:tr>
      <w:tr w:rsidR="00780D2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780D24" w:rsidRDefault="00780D24" w:rsidP="00780D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46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780D2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780D24" w:rsidRDefault="00780D24" w:rsidP="00780D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61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780D2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780D24" w:rsidRDefault="00780D24" w:rsidP="00780D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28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8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</w:tr>
      <w:tr w:rsidR="00780D2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780D24" w:rsidRDefault="00780D24" w:rsidP="00780D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26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6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780D2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780D24" w:rsidRDefault="00780D24" w:rsidP="00780D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96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</w:tr>
      <w:tr w:rsidR="00780D2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780D24" w:rsidRPr="007E4966" w:rsidRDefault="00780D24" w:rsidP="00780D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4966"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Pr="007E4966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94,52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Pr="007E4966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,2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Pr="007E4966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3,7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0D24" w:rsidRPr="007E4966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0D24" w:rsidRPr="007E4966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17</w:t>
            </w:r>
          </w:p>
        </w:tc>
      </w:tr>
      <w:tr w:rsidR="00780D2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780D24" w:rsidRPr="007E4966" w:rsidRDefault="00780D24" w:rsidP="00780D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Pr="007E4966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Pr="007E4966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,2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Pr="007E4966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3,6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Pr="007E4966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Pr="007E4966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780D2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780D24" w:rsidRPr="007E4966" w:rsidRDefault="00780D24" w:rsidP="00780D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Pr="007E4966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6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Pr="007E4966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Pr="007E4966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Pr="007E4966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Pr="007E4966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</w:tr>
      <w:tr w:rsidR="00780D24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780D24" w:rsidRPr="007E4966" w:rsidRDefault="00780D24" w:rsidP="00780D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80D24" w:rsidRPr="007E4966" w:rsidRDefault="00463868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96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80D24" w:rsidRPr="007E4966" w:rsidRDefault="00463868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7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80D24" w:rsidRPr="007E4966" w:rsidRDefault="00E52B6D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0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80D24" w:rsidRPr="007E4966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80D24" w:rsidRPr="007E4966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</w:t>
            </w:r>
          </w:p>
        </w:tc>
      </w:tr>
      <w:bookmarkEnd w:id="0"/>
      <w:tr w:rsidR="00780D24" w:rsidRPr="00FA2D28" w:rsidTr="00FD7DE0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780D24" w:rsidRDefault="00780D24" w:rsidP="00780D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D24" w:rsidRPr="00FA2D28" w:rsidRDefault="00780D24" w:rsidP="00780D2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80D24" w:rsidRPr="00FA2D28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780D24" w:rsidRPr="00FA2D28" w:rsidRDefault="00780D24" w:rsidP="00780D24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D24" w:rsidRPr="00FA2D28" w:rsidRDefault="00780D24" w:rsidP="00780D2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780D24" w:rsidRPr="00FA2D28" w:rsidRDefault="00780D24" w:rsidP="00780D24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0D24" w:rsidRPr="00FA2D28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Pr="00FA2D28" w:rsidRDefault="00780D24" w:rsidP="00780D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rce: -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 xml:space="preserve">Bullion rate.com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FA2D28">
              <w:rPr>
                <w:color w:val="000000"/>
                <w:sz w:val="16"/>
                <w:szCs w:val="16"/>
              </w:rPr>
              <w:t xml:space="preserve"> From CPI basket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Business recorder</w:t>
            </w:r>
          </w:p>
        </w:tc>
      </w:tr>
      <w:tr w:rsidR="00780D24" w:rsidRPr="00FA2D28" w:rsidTr="00FA09FD">
        <w:trPr>
          <w:trHeight w:val="80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D24" w:rsidRPr="00FA2D28" w:rsidRDefault="00780D24" w:rsidP="00780D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te: -</w:t>
            </w: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DC0F2B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78B" w:rsidRDefault="007A778B">
      <w:r>
        <w:separator/>
      </w:r>
    </w:p>
  </w:endnote>
  <w:endnote w:type="continuationSeparator" w:id="0">
    <w:p w:rsidR="007A778B" w:rsidRDefault="007A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B63" w:rsidRDefault="00866B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6B63" w:rsidRDefault="00866B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B63" w:rsidRDefault="00866B63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63868">
      <w:rPr>
        <w:noProof/>
      </w:rPr>
      <w:t>151</w:t>
    </w:r>
    <w:r>
      <w:rPr>
        <w:noProof/>
      </w:rPr>
      <w:fldChar w:fldCharType="end"/>
    </w:r>
  </w:p>
  <w:p w:rsidR="00866B63" w:rsidRDefault="00866B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78B" w:rsidRDefault="007A778B">
      <w:r>
        <w:separator/>
      </w:r>
    </w:p>
  </w:footnote>
  <w:footnote w:type="continuationSeparator" w:id="0">
    <w:p w:rsidR="007A778B" w:rsidRDefault="007A7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008"/>
    <w:rsid w:val="00013E83"/>
    <w:rsid w:val="00016773"/>
    <w:rsid w:val="000208AE"/>
    <w:rsid w:val="00021B66"/>
    <w:rsid w:val="00021BA0"/>
    <w:rsid w:val="000224AD"/>
    <w:rsid w:val="00022AA3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15F5"/>
    <w:rsid w:val="000328EB"/>
    <w:rsid w:val="00032990"/>
    <w:rsid w:val="00037295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45C0"/>
    <w:rsid w:val="00056D1D"/>
    <w:rsid w:val="00056D64"/>
    <w:rsid w:val="000577B1"/>
    <w:rsid w:val="00060477"/>
    <w:rsid w:val="00060821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9B5"/>
    <w:rsid w:val="00075B40"/>
    <w:rsid w:val="00080EF8"/>
    <w:rsid w:val="000825CB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6317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D79E8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66F6"/>
    <w:rsid w:val="000F7524"/>
    <w:rsid w:val="001000F2"/>
    <w:rsid w:val="0010393C"/>
    <w:rsid w:val="00105093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3176"/>
    <w:rsid w:val="00124289"/>
    <w:rsid w:val="00126A07"/>
    <w:rsid w:val="00130284"/>
    <w:rsid w:val="00130CA3"/>
    <w:rsid w:val="001312AD"/>
    <w:rsid w:val="00133066"/>
    <w:rsid w:val="00134038"/>
    <w:rsid w:val="0013506D"/>
    <w:rsid w:val="00137313"/>
    <w:rsid w:val="00141915"/>
    <w:rsid w:val="0015012D"/>
    <w:rsid w:val="00150559"/>
    <w:rsid w:val="0015074D"/>
    <w:rsid w:val="00152681"/>
    <w:rsid w:val="00152ED7"/>
    <w:rsid w:val="001537B1"/>
    <w:rsid w:val="0015383D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518"/>
    <w:rsid w:val="00186BB7"/>
    <w:rsid w:val="00187859"/>
    <w:rsid w:val="00187E9D"/>
    <w:rsid w:val="00190924"/>
    <w:rsid w:val="0019156B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3C7F"/>
    <w:rsid w:val="001C4D1F"/>
    <w:rsid w:val="001D0BEE"/>
    <w:rsid w:val="001D2F8B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E6E"/>
    <w:rsid w:val="001F7E06"/>
    <w:rsid w:val="00201D9F"/>
    <w:rsid w:val="0020340C"/>
    <w:rsid w:val="002046A1"/>
    <w:rsid w:val="002048CA"/>
    <w:rsid w:val="00207733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35EC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501F"/>
    <w:rsid w:val="0028649B"/>
    <w:rsid w:val="002867C8"/>
    <w:rsid w:val="00287958"/>
    <w:rsid w:val="0029088A"/>
    <w:rsid w:val="00290C1D"/>
    <w:rsid w:val="00291844"/>
    <w:rsid w:val="00291B1A"/>
    <w:rsid w:val="0029200B"/>
    <w:rsid w:val="002942F4"/>
    <w:rsid w:val="00296055"/>
    <w:rsid w:val="00296423"/>
    <w:rsid w:val="00297E60"/>
    <w:rsid w:val="002A2265"/>
    <w:rsid w:val="002A2744"/>
    <w:rsid w:val="002A29B2"/>
    <w:rsid w:val="002A604E"/>
    <w:rsid w:val="002B050E"/>
    <w:rsid w:val="002B07AE"/>
    <w:rsid w:val="002B1F23"/>
    <w:rsid w:val="002B3832"/>
    <w:rsid w:val="002B463A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3ECB"/>
    <w:rsid w:val="002E7881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3A30"/>
    <w:rsid w:val="003040B9"/>
    <w:rsid w:val="00304166"/>
    <w:rsid w:val="00306294"/>
    <w:rsid w:val="00307CAA"/>
    <w:rsid w:val="00310951"/>
    <w:rsid w:val="00310E02"/>
    <w:rsid w:val="00311454"/>
    <w:rsid w:val="00312BD8"/>
    <w:rsid w:val="003133B7"/>
    <w:rsid w:val="003144A4"/>
    <w:rsid w:val="0031574B"/>
    <w:rsid w:val="00316155"/>
    <w:rsid w:val="003176C3"/>
    <w:rsid w:val="00317D38"/>
    <w:rsid w:val="00317EA9"/>
    <w:rsid w:val="003204A8"/>
    <w:rsid w:val="0032058F"/>
    <w:rsid w:val="00321A81"/>
    <w:rsid w:val="00325CCC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9E5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2FF1"/>
    <w:rsid w:val="0037338D"/>
    <w:rsid w:val="0037415D"/>
    <w:rsid w:val="0037467A"/>
    <w:rsid w:val="0037627B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4BAE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2DA6"/>
    <w:rsid w:val="003E390B"/>
    <w:rsid w:val="003E3F3E"/>
    <w:rsid w:val="003E47C2"/>
    <w:rsid w:val="003E6D19"/>
    <w:rsid w:val="003E71BA"/>
    <w:rsid w:val="003E79C1"/>
    <w:rsid w:val="003F1BC5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6E6"/>
    <w:rsid w:val="00422AA4"/>
    <w:rsid w:val="00424014"/>
    <w:rsid w:val="00426626"/>
    <w:rsid w:val="004332FF"/>
    <w:rsid w:val="0043460B"/>
    <w:rsid w:val="00435485"/>
    <w:rsid w:val="00435FB2"/>
    <w:rsid w:val="00437879"/>
    <w:rsid w:val="004378D3"/>
    <w:rsid w:val="004379F9"/>
    <w:rsid w:val="00440881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58B7"/>
    <w:rsid w:val="00457A9F"/>
    <w:rsid w:val="00457F30"/>
    <w:rsid w:val="004601D8"/>
    <w:rsid w:val="00460BF3"/>
    <w:rsid w:val="004616AC"/>
    <w:rsid w:val="00463868"/>
    <w:rsid w:val="004643DD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76AF4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45FA"/>
    <w:rsid w:val="00496F47"/>
    <w:rsid w:val="004A0782"/>
    <w:rsid w:val="004A100E"/>
    <w:rsid w:val="004A3759"/>
    <w:rsid w:val="004A48DB"/>
    <w:rsid w:val="004A4C9C"/>
    <w:rsid w:val="004A6E76"/>
    <w:rsid w:val="004B0251"/>
    <w:rsid w:val="004B0E37"/>
    <w:rsid w:val="004B249F"/>
    <w:rsid w:val="004B2F62"/>
    <w:rsid w:val="004B2FED"/>
    <w:rsid w:val="004B4756"/>
    <w:rsid w:val="004B47E3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1F2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603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0756"/>
    <w:rsid w:val="00570F4A"/>
    <w:rsid w:val="0057244E"/>
    <w:rsid w:val="0057440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29FD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6FB4"/>
    <w:rsid w:val="005D7D8A"/>
    <w:rsid w:val="005E2761"/>
    <w:rsid w:val="005E2D7C"/>
    <w:rsid w:val="005E3FB2"/>
    <w:rsid w:val="005E402D"/>
    <w:rsid w:val="005E4687"/>
    <w:rsid w:val="005E5C04"/>
    <w:rsid w:val="005E6B33"/>
    <w:rsid w:val="005E7C3A"/>
    <w:rsid w:val="005E7D69"/>
    <w:rsid w:val="005F07B7"/>
    <w:rsid w:val="005F0D59"/>
    <w:rsid w:val="005F1651"/>
    <w:rsid w:val="005F1DD2"/>
    <w:rsid w:val="005F3500"/>
    <w:rsid w:val="005F4320"/>
    <w:rsid w:val="005F4D5B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9AB"/>
    <w:rsid w:val="00631F03"/>
    <w:rsid w:val="0063320F"/>
    <w:rsid w:val="006343D9"/>
    <w:rsid w:val="00635913"/>
    <w:rsid w:val="00642424"/>
    <w:rsid w:val="00644708"/>
    <w:rsid w:val="006473AB"/>
    <w:rsid w:val="006476A3"/>
    <w:rsid w:val="0065150D"/>
    <w:rsid w:val="006531CC"/>
    <w:rsid w:val="00654332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215F"/>
    <w:rsid w:val="006737D1"/>
    <w:rsid w:val="0067728B"/>
    <w:rsid w:val="00682036"/>
    <w:rsid w:val="00682AEE"/>
    <w:rsid w:val="006830D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6EA"/>
    <w:rsid w:val="006958E4"/>
    <w:rsid w:val="006A355D"/>
    <w:rsid w:val="006A4DAB"/>
    <w:rsid w:val="006A6394"/>
    <w:rsid w:val="006A6C88"/>
    <w:rsid w:val="006A71A2"/>
    <w:rsid w:val="006B0146"/>
    <w:rsid w:val="006B107D"/>
    <w:rsid w:val="006B1349"/>
    <w:rsid w:val="006B379B"/>
    <w:rsid w:val="006B5C18"/>
    <w:rsid w:val="006B64C4"/>
    <w:rsid w:val="006B76BC"/>
    <w:rsid w:val="006B770C"/>
    <w:rsid w:val="006B7983"/>
    <w:rsid w:val="006B7FCC"/>
    <w:rsid w:val="006C2BBB"/>
    <w:rsid w:val="006C2BE2"/>
    <w:rsid w:val="006C3155"/>
    <w:rsid w:val="006C4126"/>
    <w:rsid w:val="006C4C0D"/>
    <w:rsid w:val="006C5E6C"/>
    <w:rsid w:val="006C6DD7"/>
    <w:rsid w:val="006D1926"/>
    <w:rsid w:val="006D3F68"/>
    <w:rsid w:val="006D4E40"/>
    <w:rsid w:val="006D64DB"/>
    <w:rsid w:val="006E34A3"/>
    <w:rsid w:val="006E3706"/>
    <w:rsid w:val="006E3A89"/>
    <w:rsid w:val="006E4044"/>
    <w:rsid w:val="006F00D8"/>
    <w:rsid w:val="006F0FD2"/>
    <w:rsid w:val="006F18FA"/>
    <w:rsid w:val="006F3FAF"/>
    <w:rsid w:val="006F46A7"/>
    <w:rsid w:val="006F6723"/>
    <w:rsid w:val="006F69CE"/>
    <w:rsid w:val="006F6FF4"/>
    <w:rsid w:val="00703BAE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37F6"/>
    <w:rsid w:val="00766530"/>
    <w:rsid w:val="00766B42"/>
    <w:rsid w:val="0076761F"/>
    <w:rsid w:val="0077030B"/>
    <w:rsid w:val="00771924"/>
    <w:rsid w:val="00773212"/>
    <w:rsid w:val="00776F99"/>
    <w:rsid w:val="007773D4"/>
    <w:rsid w:val="0078023B"/>
    <w:rsid w:val="00780D24"/>
    <w:rsid w:val="00781BE1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8B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1A5"/>
    <w:rsid w:val="007D5FD5"/>
    <w:rsid w:val="007D68FD"/>
    <w:rsid w:val="007D78F4"/>
    <w:rsid w:val="007E12F3"/>
    <w:rsid w:val="007E16A3"/>
    <w:rsid w:val="007E2710"/>
    <w:rsid w:val="007E3514"/>
    <w:rsid w:val="007E3624"/>
    <w:rsid w:val="007E40C5"/>
    <w:rsid w:val="007E4574"/>
    <w:rsid w:val="007E4966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BB5"/>
    <w:rsid w:val="00800CF2"/>
    <w:rsid w:val="00801A8C"/>
    <w:rsid w:val="00803381"/>
    <w:rsid w:val="008064ED"/>
    <w:rsid w:val="00806666"/>
    <w:rsid w:val="008076DC"/>
    <w:rsid w:val="008100FF"/>
    <w:rsid w:val="00810195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25D4"/>
    <w:rsid w:val="00853A45"/>
    <w:rsid w:val="00853DE5"/>
    <w:rsid w:val="00855D4E"/>
    <w:rsid w:val="00860686"/>
    <w:rsid w:val="00866108"/>
    <w:rsid w:val="00866B63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E2A"/>
    <w:rsid w:val="00890712"/>
    <w:rsid w:val="00891931"/>
    <w:rsid w:val="00894614"/>
    <w:rsid w:val="0089509E"/>
    <w:rsid w:val="008952E9"/>
    <w:rsid w:val="00895343"/>
    <w:rsid w:val="00896350"/>
    <w:rsid w:val="008967E2"/>
    <w:rsid w:val="008A1982"/>
    <w:rsid w:val="008A2DF0"/>
    <w:rsid w:val="008A69F1"/>
    <w:rsid w:val="008B2AC2"/>
    <w:rsid w:val="008B316F"/>
    <w:rsid w:val="008B31B3"/>
    <w:rsid w:val="008B429A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D7ACF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41A6"/>
    <w:rsid w:val="009167B7"/>
    <w:rsid w:val="00916B9C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30AF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6BED"/>
    <w:rsid w:val="00967E5B"/>
    <w:rsid w:val="00972040"/>
    <w:rsid w:val="009730F9"/>
    <w:rsid w:val="00973B84"/>
    <w:rsid w:val="00975BDC"/>
    <w:rsid w:val="009778C0"/>
    <w:rsid w:val="00980864"/>
    <w:rsid w:val="009816E7"/>
    <w:rsid w:val="00985389"/>
    <w:rsid w:val="00985572"/>
    <w:rsid w:val="00986D6A"/>
    <w:rsid w:val="009873EC"/>
    <w:rsid w:val="00987D25"/>
    <w:rsid w:val="009961C2"/>
    <w:rsid w:val="00996B18"/>
    <w:rsid w:val="00997C8F"/>
    <w:rsid w:val="009A0370"/>
    <w:rsid w:val="009A18B3"/>
    <w:rsid w:val="009A5643"/>
    <w:rsid w:val="009A6B96"/>
    <w:rsid w:val="009B04AF"/>
    <w:rsid w:val="009B1C5D"/>
    <w:rsid w:val="009B28D9"/>
    <w:rsid w:val="009B2A0A"/>
    <w:rsid w:val="009B2F3A"/>
    <w:rsid w:val="009B7FCC"/>
    <w:rsid w:val="009C0994"/>
    <w:rsid w:val="009C2E32"/>
    <w:rsid w:val="009C351C"/>
    <w:rsid w:val="009C468C"/>
    <w:rsid w:val="009C6464"/>
    <w:rsid w:val="009D1F43"/>
    <w:rsid w:val="009D3140"/>
    <w:rsid w:val="009D32A1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9F7DF8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1C6C"/>
    <w:rsid w:val="00A237EC"/>
    <w:rsid w:val="00A258A5"/>
    <w:rsid w:val="00A26534"/>
    <w:rsid w:val="00A3262B"/>
    <w:rsid w:val="00A34DFF"/>
    <w:rsid w:val="00A36419"/>
    <w:rsid w:val="00A3762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500A4"/>
    <w:rsid w:val="00A5069C"/>
    <w:rsid w:val="00A50B19"/>
    <w:rsid w:val="00A51018"/>
    <w:rsid w:val="00A5259C"/>
    <w:rsid w:val="00A53325"/>
    <w:rsid w:val="00A53928"/>
    <w:rsid w:val="00A54A0D"/>
    <w:rsid w:val="00A57DB0"/>
    <w:rsid w:val="00A613F2"/>
    <w:rsid w:val="00A6217D"/>
    <w:rsid w:val="00A62F8A"/>
    <w:rsid w:val="00A63BE0"/>
    <w:rsid w:val="00A6519F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31"/>
    <w:rsid w:val="00A97299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1F24"/>
    <w:rsid w:val="00AC40EC"/>
    <w:rsid w:val="00AC564C"/>
    <w:rsid w:val="00AC75E9"/>
    <w:rsid w:val="00AC7959"/>
    <w:rsid w:val="00AD0126"/>
    <w:rsid w:val="00AD06DB"/>
    <w:rsid w:val="00AD10DC"/>
    <w:rsid w:val="00AD1539"/>
    <w:rsid w:val="00AD19CF"/>
    <w:rsid w:val="00AD3A8D"/>
    <w:rsid w:val="00AD4072"/>
    <w:rsid w:val="00AD45B0"/>
    <w:rsid w:val="00AD48B7"/>
    <w:rsid w:val="00AD534B"/>
    <w:rsid w:val="00AD6E6D"/>
    <w:rsid w:val="00AE1DE2"/>
    <w:rsid w:val="00AE228F"/>
    <w:rsid w:val="00AE6B6B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ABC"/>
    <w:rsid w:val="00B12C87"/>
    <w:rsid w:val="00B13809"/>
    <w:rsid w:val="00B14815"/>
    <w:rsid w:val="00B15C85"/>
    <w:rsid w:val="00B179BA"/>
    <w:rsid w:val="00B17DFB"/>
    <w:rsid w:val="00B20AC1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4ABE"/>
    <w:rsid w:val="00B45189"/>
    <w:rsid w:val="00B45602"/>
    <w:rsid w:val="00B45B3B"/>
    <w:rsid w:val="00B463EC"/>
    <w:rsid w:val="00B467D9"/>
    <w:rsid w:val="00B46AA4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20E1"/>
    <w:rsid w:val="00B7520C"/>
    <w:rsid w:val="00B76B82"/>
    <w:rsid w:val="00B81C5F"/>
    <w:rsid w:val="00B82E4B"/>
    <w:rsid w:val="00B83102"/>
    <w:rsid w:val="00B84312"/>
    <w:rsid w:val="00B85014"/>
    <w:rsid w:val="00B85474"/>
    <w:rsid w:val="00B86039"/>
    <w:rsid w:val="00B86AC4"/>
    <w:rsid w:val="00B872E7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9E7"/>
    <w:rsid w:val="00BD3890"/>
    <w:rsid w:val="00BD4084"/>
    <w:rsid w:val="00BD432E"/>
    <w:rsid w:val="00BD46DB"/>
    <w:rsid w:val="00BE46AD"/>
    <w:rsid w:val="00BE6003"/>
    <w:rsid w:val="00BE77F8"/>
    <w:rsid w:val="00BE7E6B"/>
    <w:rsid w:val="00BE7FDC"/>
    <w:rsid w:val="00BF07C1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29C9"/>
    <w:rsid w:val="00C33181"/>
    <w:rsid w:val="00C33269"/>
    <w:rsid w:val="00C3536B"/>
    <w:rsid w:val="00C35DDD"/>
    <w:rsid w:val="00C41CD5"/>
    <w:rsid w:val="00C41F4C"/>
    <w:rsid w:val="00C42485"/>
    <w:rsid w:val="00C4650C"/>
    <w:rsid w:val="00C466F3"/>
    <w:rsid w:val="00C4722E"/>
    <w:rsid w:val="00C47F67"/>
    <w:rsid w:val="00C50CFD"/>
    <w:rsid w:val="00C520D2"/>
    <w:rsid w:val="00C52466"/>
    <w:rsid w:val="00C53880"/>
    <w:rsid w:val="00C543D8"/>
    <w:rsid w:val="00C549AC"/>
    <w:rsid w:val="00C56D06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75B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03C"/>
    <w:rsid w:val="00CC57FF"/>
    <w:rsid w:val="00CD086C"/>
    <w:rsid w:val="00CD0F13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6F7D"/>
    <w:rsid w:val="00D3746C"/>
    <w:rsid w:val="00D405DC"/>
    <w:rsid w:val="00D42B63"/>
    <w:rsid w:val="00D43F14"/>
    <w:rsid w:val="00D440C6"/>
    <w:rsid w:val="00D470BE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523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77CCF"/>
    <w:rsid w:val="00D8071E"/>
    <w:rsid w:val="00D817A3"/>
    <w:rsid w:val="00D8276D"/>
    <w:rsid w:val="00D840BC"/>
    <w:rsid w:val="00D84947"/>
    <w:rsid w:val="00D85B05"/>
    <w:rsid w:val="00D85B16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0F2B"/>
    <w:rsid w:val="00DC2CE7"/>
    <w:rsid w:val="00DC45A3"/>
    <w:rsid w:val="00DC58B6"/>
    <w:rsid w:val="00DC5BFB"/>
    <w:rsid w:val="00DC646E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E4744"/>
    <w:rsid w:val="00DF398C"/>
    <w:rsid w:val="00DF3D43"/>
    <w:rsid w:val="00DF4EBE"/>
    <w:rsid w:val="00DF63BE"/>
    <w:rsid w:val="00DF6C45"/>
    <w:rsid w:val="00E00BB9"/>
    <w:rsid w:val="00E01A2C"/>
    <w:rsid w:val="00E06A14"/>
    <w:rsid w:val="00E11578"/>
    <w:rsid w:val="00E11754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2B6D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C35"/>
    <w:rsid w:val="00E71F21"/>
    <w:rsid w:val="00E72A53"/>
    <w:rsid w:val="00E73ACD"/>
    <w:rsid w:val="00E75793"/>
    <w:rsid w:val="00E76C3D"/>
    <w:rsid w:val="00E77E5D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56FD"/>
    <w:rsid w:val="00E96E35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0AE"/>
    <w:rsid w:val="00EF5A76"/>
    <w:rsid w:val="00EF5F7A"/>
    <w:rsid w:val="00EF66BB"/>
    <w:rsid w:val="00EF69EF"/>
    <w:rsid w:val="00EF76A5"/>
    <w:rsid w:val="00F0066E"/>
    <w:rsid w:val="00F05A98"/>
    <w:rsid w:val="00F06270"/>
    <w:rsid w:val="00F07D49"/>
    <w:rsid w:val="00F14A91"/>
    <w:rsid w:val="00F16297"/>
    <w:rsid w:val="00F229BD"/>
    <w:rsid w:val="00F23825"/>
    <w:rsid w:val="00F26A27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11A4"/>
    <w:rsid w:val="00F51A31"/>
    <w:rsid w:val="00F52AC6"/>
    <w:rsid w:val="00F54E0F"/>
    <w:rsid w:val="00F5684A"/>
    <w:rsid w:val="00F61E8C"/>
    <w:rsid w:val="00F62183"/>
    <w:rsid w:val="00F6325E"/>
    <w:rsid w:val="00F642E6"/>
    <w:rsid w:val="00F64DA4"/>
    <w:rsid w:val="00F65B8E"/>
    <w:rsid w:val="00F6752A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09FD"/>
    <w:rsid w:val="00FA2D28"/>
    <w:rsid w:val="00FA3128"/>
    <w:rsid w:val="00FA5B1D"/>
    <w:rsid w:val="00FA6647"/>
    <w:rsid w:val="00FB1326"/>
    <w:rsid w:val="00FB1DE3"/>
    <w:rsid w:val="00FB2A0B"/>
    <w:rsid w:val="00FB322C"/>
    <w:rsid w:val="00FB3713"/>
    <w:rsid w:val="00FB3DEE"/>
    <w:rsid w:val="00FB4379"/>
    <w:rsid w:val="00FB5482"/>
    <w:rsid w:val="00FB622F"/>
    <w:rsid w:val="00FB682C"/>
    <w:rsid w:val="00FB7E46"/>
    <w:rsid w:val="00FC070A"/>
    <w:rsid w:val="00FC09E7"/>
    <w:rsid w:val="00FC0DD1"/>
    <w:rsid w:val="00FC14D3"/>
    <w:rsid w:val="00FC1C6C"/>
    <w:rsid w:val="00FC24F5"/>
    <w:rsid w:val="00FC2C96"/>
    <w:rsid w:val="00FC3426"/>
    <w:rsid w:val="00FC4470"/>
    <w:rsid w:val="00FC4751"/>
    <w:rsid w:val="00FC5F26"/>
    <w:rsid w:val="00FC6100"/>
    <w:rsid w:val="00FC67F0"/>
    <w:rsid w:val="00FD3758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BB7404"/>
  <w15:docId w15:val="{96336229-7DF3-4FD2-9E42-8F19E351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5300-1DF6-4447-9AAA-1ABE3453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6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Aftab Ahmad - Statistics &amp; DWH</cp:lastModifiedBy>
  <cp:revision>75</cp:revision>
  <cp:lastPrinted>2021-12-09T07:03:00Z</cp:lastPrinted>
  <dcterms:created xsi:type="dcterms:W3CDTF">2021-03-29T04:20:00Z</dcterms:created>
  <dcterms:modified xsi:type="dcterms:W3CDTF">2021-12-09T07:25:00Z</dcterms:modified>
</cp:coreProperties>
</file>